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EF525B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EF525B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215EC6D1" w:rsidR="004F6102" w:rsidRDefault="00EF525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地日木果，男，1999年2月5日出生，小学文化，现在四川省荞窝监狱服刑。</w:t>
      </w:r>
    </w:p>
    <w:p w14:paraId="14729814" w14:textId="57EECC88" w:rsidR="004F6102" w:rsidRDefault="00EF525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地日木果在服刑期间，认罪悔罪，遵规守纪，积极改造，确有悔改表现。</w:t>
      </w:r>
    </w:p>
    <w:p w14:paraId="0B40E26E" w14:textId="77777777" w:rsidR="004F6102" w:rsidRDefault="00EF525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地日木果减去有期徒刑六个月。特报请裁定。</w:t>
      </w:r>
    </w:p>
    <w:p w14:paraId="533B3B0D" w14:textId="77777777" w:rsidR="004F6102" w:rsidRDefault="00EF525B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EF525B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EF525B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4A69421E" w:rsidR="0005457F" w:rsidRDefault="00EF525B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AF412D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7F296088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7F296088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07F8" w14:textId="77777777" w:rsidR="00BB1287" w:rsidRDefault="00BB1287">
      <w:pPr>
        <w:spacing w:line="240" w:lineRule="auto"/>
      </w:pPr>
      <w:r>
        <w:separator/>
      </w:r>
    </w:p>
  </w:endnote>
  <w:endnote w:type="continuationSeparator" w:id="0">
    <w:p w14:paraId="569DDF3C" w14:textId="77777777" w:rsidR="00BB1287" w:rsidRDefault="00BB1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F2CC" w14:textId="77777777" w:rsidR="00BB1287" w:rsidRDefault="00BB1287">
      <w:pPr>
        <w:spacing w:after="0"/>
      </w:pPr>
      <w:r>
        <w:separator/>
      </w:r>
    </w:p>
  </w:footnote>
  <w:footnote w:type="continuationSeparator" w:id="0">
    <w:p w14:paraId="228AB14C" w14:textId="77777777" w:rsidR="00BB1287" w:rsidRDefault="00BB12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83832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AF412D"/>
    <w:rsid w:val="00B21F47"/>
    <w:rsid w:val="00B55DA2"/>
    <w:rsid w:val="00B57BFC"/>
    <w:rsid w:val="00B64B0F"/>
    <w:rsid w:val="00BA52A3"/>
    <w:rsid w:val="00BB1287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EF525B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D1B0-50A3-4139-95B3-0FDB211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6</Characters>
  <Application>Microsoft Office Word</Application>
  <DocSecurity>0</DocSecurity>
  <Lines>1</Lines>
  <Paragraphs>1</Paragraphs>
  <ScaleCrop>false</ScaleCrop>
  <Company>P R C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